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67 от 23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0 от 12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7 от 09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7 от 09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1 от 28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4 от 21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0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